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8D0184">
        <w:rPr>
          <w:b/>
          <w:caps/>
          <w:sz w:val="36"/>
          <w:szCs w:val="24"/>
          <w:lang w:val="en-US"/>
        </w:rPr>
        <w:t>Centre for Continuing education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8D0184">
        <w:rPr>
          <w:lang w:val="en-US"/>
        </w:rPr>
        <w:t>Centre for Continuing Education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D352A2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352A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352A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352A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17D80"/>
    <w:rsid w:val="00284CCD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34531"/>
    <w:rsid w:val="00A148A5"/>
    <w:rsid w:val="00A2142C"/>
    <w:rsid w:val="00A60DDA"/>
    <w:rsid w:val="00A94BF1"/>
    <w:rsid w:val="00BA1010"/>
    <w:rsid w:val="00C46742"/>
    <w:rsid w:val="00CE65C3"/>
    <w:rsid w:val="00D00630"/>
    <w:rsid w:val="00D177E6"/>
    <w:rsid w:val="00D27A5A"/>
    <w:rsid w:val="00D352A2"/>
    <w:rsid w:val="00D421E0"/>
    <w:rsid w:val="00D84A9B"/>
    <w:rsid w:val="00DA7CEC"/>
    <w:rsid w:val="00DF432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D2C4C5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7136-D810-425D-9D2F-A9D36F6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7</cp:revision>
  <cp:lastPrinted>2019-07-25T17:15:00Z</cp:lastPrinted>
  <dcterms:created xsi:type="dcterms:W3CDTF">2023-01-12T19:05:00Z</dcterms:created>
  <dcterms:modified xsi:type="dcterms:W3CDTF">2024-03-15T16:10:00Z</dcterms:modified>
</cp:coreProperties>
</file>